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5D" w:rsidRPr="00632A5D" w:rsidRDefault="00632A5D" w:rsidP="00632A5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632A5D">
        <w:rPr>
          <w:sz w:val="26"/>
          <w:szCs w:val="26"/>
        </w:rPr>
        <w:t>Проект</w:t>
      </w:r>
    </w:p>
    <w:p w:rsidR="00632A5D" w:rsidRPr="00632A5D" w:rsidRDefault="00632A5D" w:rsidP="00632A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2A5D" w:rsidRPr="00632A5D" w:rsidRDefault="00632A5D" w:rsidP="00632A5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2A5D">
        <w:rPr>
          <w:sz w:val="26"/>
          <w:szCs w:val="26"/>
        </w:rPr>
        <w:t>Решение</w:t>
      </w:r>
    </w:p>
    <w:p w:rsidR="00632A5D" w:rsidRPr="00632A5D" w:rsidRDefault="00632A5D" w:rsidP="00632A5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2A5D">
        <w:rPr>
          <w:sz w:val="26"/>
          <w:szCs w:val="26"/>
        </w:rPr>
        <w:t>Совета Чистопольского муниципального района</w:t>
      </w:r>
    </w:p>
    <w:p w:rsidR="00632A5D" w:rsidRPr="00632A5D" w:rsidRDefault="00632A5D" w:rsidP="00632A5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2A5D">
        <w:rPr>
          <w:sz w:val="26"/>
          <w:szCs w:val="26"/>
        </w:rPr>
        <w:t>Республики Татарстан</w:t>
      </w:r>
    </w:p>
    <w:p w:rsidR="00632A5D" w:rsidRPr="00632A5D" w:rsidRDefault="00632A5D" w:rsidP="00632A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2FBE" w:rsidRPr="00702FBE" w:rsidRDefault="00702FBE" w:rsidP="00702FBE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702FBE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7117BD">
        <w:rPr>
          <w:sz w:val="27"/>
          <w:szCs w:val="27"/>
        </w:rPr>
        <w:t>Данауров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</w:t>
      </w:r>
      <w:r w:rsidR="00746F45">
        <w:rPr>
          <w:sz w:val="27"/>
          <w:szCs w:val="27"/>
        </w:rPr>
        <w:t>1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632A5D" w:rsidRPr="00632A5D" w:rsidRDefault="00632A5D" w:rsidP="00632A5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2A5D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7117BD">
        <w:rPr>
          <w:sz w:val="27"/>
          <w:szCs w:val="27"/>
        </w:rPr>
        <w:t>Данауров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7117BD">
        <w:rPr>
          <w:sz w:val="27"/>
          <w:szCs w:val="27"/>
        </w:rPr>
        <w:t>Данауров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78" w:rsidRDefault="00B56978" w:rsidP="00233D2E">
      <w:r>
        <w:separator/>
      </w:r>
    </w:p>
  </w:endnote>
  <w:endnote w:type="continuationSeparator" w:id="0">
    <w:p w:rsidR="00B56978" w:rsidRDefault="00B56978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78" w:rsidRDefault="00B56978" w:rsidP="00233D2E">
      <w:r>
        <w:separator/>
      </w:r>
    </w:p>
  </w:footnote>
  <w:footnote w:type="continuationSeparator" w:id="0">
    <w:p w:rsidR="00B56978" w:rsidRDefault="00B56978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2A5D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2FBE"/>
    <w:rsid w:val="007068AF"/>
    <w:rsid w:val="0071036D"/>
    <w:rsid w:val="007117BD"/>
    <w:rsid w:val="00712239"/>
    <w:rsid w:val="007177F9"/>
    <w:rsid w:val="00730369"/>
    <w:rsid w:val="007306CD"/>
    <w:rsid w:val="00731695"/>
    <w:rsid w:val="00735ACC"/>
    <w:rsid w:val="0074069E"/>
    <w:rsid w:val="00746F45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5697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4073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238D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1A3-C53C-452F-BBD4-F631D3B4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7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16T11:54:00Z</dcterms:created>
  <dcterms:modified xsi:type="dcterms:W3CDTF">2024-02-29T07:28:00Z</dcterms:modified>
</cp:coreProperties>
</file>